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E128D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3</w:t>
            </w:r>
            <w:bookmarkStart w:id="0" w:name="_GoBack"/>
            <w:bookmarkEnd w:id="0"/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128D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30A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8D0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16A5-E933-4C7E-B47C-B4E576B2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0D1124</Template>
  <TotalTime>0</TotalTime>
  <Pages>4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Sokołowska</cp:lastModifiedBy>
  <cp:revision>3</cp:revision>
  <cp:lastPrinted>2018-10-09T16:18:00Z</cp:lastPrinted>
  <dcterms:created xsi:type="dcterms:W3CDTF">2020-02-21T10:56:00Z</dcterms:created>
  <dcterms:modified xsi:type="dcterms:W3CDTF">2023-02-20T11:03:00Z</dcterms:modified>
</cp:coreProperties>
</file>